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495DC5F" w:rsidR="00EA29FA" w:rsidRPr="00C60FD1" w:rsidRDefault="0052195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7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277FBB5" w:rsidR="00703B09" w:rsidRDefault="005219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431EE5B" w:rsidR="00A23A57" w:rsidRDefault="0052195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2195C">
        <w:rPr>
          <w:rFonts w:ascii="Arial" w:hAnsi="Arial" w:cs="Arial"/>
          <w:b/>
          <w:sz w:val="28"/>
          <w:szCs w:val="28"/>
        </w:rPr>
        <w:t>OFRECE IGUALDAD E INCLUSIÓN SERVICIOS GRATUITOS, ATENCIÓN COMUNITARIA Y CELEBRA A LA NIÑEZ DE SABINAS HIDALG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5F92205" w14:textId="77777777" w:rsidR="0052195C" w:rsidRPr="0052195C" w:rsidRDefault="0052195C" w:rsidP="0052195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2195C">
        <w:rPr>
          <w:rFonts w:ascii="Arial" w:hAnsi="Arial" w:cs="Arial"/>
          <w:i/>
        </w:rPr>
        <w:t>El Gobierno del Estado de Nuevo León en el marco del Día de la Niña y el Niño, a través de la Secretaría de Igualdad e Inclusión celebró a las infancias con un evento comunitario y una Estación de Servicio Público en el Centro Comunitario Miguel Hidalgo, beneficiando a cientos de familias en el municipio de Sabinas Hidalgo.</w:t>
      </w:r>
      <w:r w:rsidRPr="0052195C">
        <w:t xml:space="preserve"> </w:t>
      </w:r>
    </w:p>
    <w:p w14:paraId="52DD01B5" w14:textId="319AF77A" w:rsidR="0052195C" w:rsidRDefault="0052195C" w:rsidP="0052195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2195C">
        <w:rPr>
          <w:rFonts w:ascii="Arial" w:hAnsi="Arial" w:cs="Arial"/>
          <w:i/>
        </w:rPr>
        <w:t>A través de las Estaciones de Servicio Público se han brindado más de 1 millón de servicios a más de 226 mil personas, a través de 857 ediciones realizadas en todo el Estado.</w:t>
      </w:r>
    </w:p>
    <w:p w14:paraId="7ADB65F4" w14:textId="77777777" w:rsidR="0052195C" w:rsidRPr="0052195C" w:rsidRDefault="0052195C" w:rsidP="0052195C">
      <w:pPr>
        <w:ind w:left="360"/>
        <w:jc w:val="both"/>
        <w:rPr>
          <w:rFonts w:ascii="Arial" w:hAnsi="Arial" w:cs="Arial"/>
          <w:i/>
        </w:rPr>
      </w:pPr>
    </w:p>
    <w:p w14:paraId="0CA6358D" w14:textId="382D63A1" w:rsid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binas Hidalg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52195C">
        <w:rPr>
          <w:rFonts w:ascii="Arial" w:hAnsi="Arial" w:cs="Arial"/>
          <w:sz w:val="28"/>
          <w:szCs w:val="28"/>
        </w:rPr>
        <w:t>Impulsando una infancia plena, con acceso a los derechos sociales y espacios de convivencia, el Gobierno del Estado de Nuevo León, a través de la Secretaría de Igualdad e Inclusión, realizó una jornada integral en el Centro Comunitario Miguel Hidalgo, en el municipio de Sabinas Hidalgo.</w:t>
      </w:r>
    </w:p>
    <w:p w14:paraId="6B7B78EF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5F61152C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>El evento incluyó un festival infantil, la entrega de juguetes y bicicletas para todas las infancias, así como una Estación de Servicio Público que acercó más de 90 servicios gratuitos a la comunidad.</w:t>
      </w:r>
    </w:p>
    <w:p w14:paraId="2A76269B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11B3D82F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 xml:space="preserve">Durante la celebración, niñas y niños disfrutaron de un show infantil y participaron en juegos tradicionales como </w:t>
      </w:r>
      <w:proofErr w:type="spellStart"/>
      <w:r w:rsidRPr="0052195C">
        <w:rPr>
          <w:rFonts w:ascii="Arial" w:hAnsi="Arial" w:cs="Arial"/>
          <w:sz w:val="28"/>
          <w:szCs w:val="28"/>
        </w:rPr>
        <w:t>bebeleche</w:t>
      </w:r>
      <w:proofErr w:type="spellEnd"/>
      <w:r w:rsidRPr="0052195C">
        <w:rPr>
          <w:rFonts w:ascii="Arial" w:hAnsi="Arial" w:cs="Arial"/>
          <w:sz w:val="28"/>
          <w:szCs w:val="28"/>
        </w:rPr>
        <w:t xml:space="preserve"> y salto a la cuerda.</w:t>
      </w:r>
    </w:p>
    <w:p w14:paraId="3B794EAD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37CC2741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 xml:space="preserve">”Estoy muy contenta de poder traer esta estación de servicio número 857 que hemos llevado a los 51 municipios del Estado porque todas las personas se merecen tener cerca los servicios que ofrece el </w:t>
      </w:r>
      <w:r w:rsidRPr="0052195C">
        <w:rPr>
          <w:rFonts w:ascii="Arial" w:hAnsi="Arial" w:cs="Arial"/>
          <w:sz w:val="28"/>
          <w:szCs w:val="28"/>
        </w:rPr>
        <w:lastRenderedPageBreak/>
        <w:t>gobierno del Estado”, mencionó Martha Herrera, titular de Igualdad e Inclusión.</w:t>
      </w:r>
    </w:p>
    <w:p w14:paraId="2E0AAB60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6A5D55A4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>“Nuestro gobernador Samuel García y Mariana Rodríguez han puesto en el centro a la niñez y ese es nuestro gran objetivo, todos nuestros programas tienen foco en las infancias, las adolescencias, por eso nuestros centros comunitarios se han dotado de actividades deportivas, artísticas, escolares“.</w:t>
      </w:r>
    </w:p>
    <w:p w14:paraId="19AB77A1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62192969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>Al mismo tiempo, mediante la Estación de Servicio Público, más de mil personas accedieron a trámites y servicios de salud, asesoría jurídica, empleo, educación y programas sociales, brindados por más de 40 dependencias gubernamentales, organizaciones civiles y del sector privado.</w:t>
      </w:r>
    </w:p>
    <w:p w14:paraId="7A569DBF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67EEAB36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>Encabezado por la titular de la Secretaría, Martha Herrera, este esfuerzo forma parte de Ayudamos con La Nueva Ruta: Incluir para ser Iguales, la estrategia integral del Gobierno estatal para garantizar el acceso a derechos básicos.</w:t>
      </w:r>
    </w:p>
    <w:p w14:paraId="4A2B1627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71FDA058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>Desde el inicio de la actual administración, las Estaciones de Servicio Público han brindado más de 1 millón de servicios a más de 226 mil personas, a través de 857 ediciones realizadas en todo el estado, posicionándose como una herramienta clave de atención directa en el territorio.</w:t>
      </w:r>
    </w:p>
    <w:p w14:paraId="29FD496E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74F6C55E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  <w:r w:rsidRPr="0052195C">
        <w:rPr>
          <w:rFonts w:ascii="Arial" w:hAnsi="Arial" w:cs="Arial"/>
          <w:sz w:val="28"/>
          <w:szCs w:val="28"/>
        </w:rPr>
        <w:t xml:space="preserve">Durante el evento, también estuvieron Isidro Garza y Daniela Chapa grandes aliados en este evento; Dulce Adriana </w:t>
      </w:r>
      <w:proofErr w:type="spellStart"/>
      <w:r w:rsidRPr="0052195C">
        <w:rPr>
          <w:rFonts w:ascii="Arial" w:hAnsi="Arial" w:cs="Arial"/>
          <w:sz w:val="28"/>
          <w:szCs w:val="28"/>
        </w:rPr>
        <w:t>Alejandre</w:t>
      </w:r>
      <w:proofErr w:type="spellEnd"/>
      <w:r w:rsidRPr="0052195C">
        <w:rPr>
          <w:rFonts w:ascii="Arial" w:hAnsi="Arial" w:cs="Arial"/>
          <w:sz w:val="28"/>
          <w:szCs w:val="28"/>
        </w:rPr>
        <w:t xml:space="preserve"> Mora, Subsecretaria de Protección Social y Oportunidades; y Eva Lozano </w:t>
      </w:r>
      <w:proofErr w:type="spellStart"/>
      <w:r w:rsidRPr="0052195C">
        <w:rPr>
          <w:rFonts w:ascii="Arial" w:hAnsi="Arial" w:cs="Arial"/>
          <w:sz w:val="28"/>
          <w:szCs w:val="28"/>
        </w:rPr>
        <w:t>Paulín</w:t>
      </w:r>
      <w:proofErr w:type="spellEnd"/>
      <w:r w:rsidRPr="0052195C">
        <w:rPr>
          <w:rFonts w:ascii="Arial" w:hAnsi="Arial" w:cs="Arial"/>
          <w:sz w:val="28"/>
          <w:szCs w:val="28"/>
        </w:rPr>
        <w:t>, Subsecretaria de Desarrollo Comunitario Integral, quienes acompañaron a la comunidad y reafirmaron el compromiso con la niñez, las familias y el fortalecimiento comunitario.</w:t>
      </w:r>
    </w:p>
    <w:p w14:paraId="39FEA122" w14:textId="77777777" w:rsidR="0052195C" w:rsidRPr="0052195C" w:rsidRDefault="0052195C" w:rsidP="0052195C">
      <w:pPr>
        <w:jc w:val="both"/>
        <w:rPr>
          <w:rFonts w:ascii="Arial" w:hAnsi="Arial" w:cs="Arial"/>
          <w:sz w:val="28"/>
          <w:szCs w:val="28"/>
        </w:rPr>
      </w:pPr>
    </w:p>
    <w:p w14:paraId="78763BE5" w14:textId="0054CFAF" w:rsidR="00EA29FA" w:rsidRPr="00EA29FA" w:rsidRDefault="0052195C" w:rsidP="00C90637">
      <w:pPr>
        <w:jc w:val="both"/>
        <w:rPr>
          <w:rFonts w:ascii="Arial" w:hAnsi="Arial" w:cs="Arial"/>
          <w:bCs/>
          <w:color w:val="323E4F"/>
        </w:rPr>
      </w:pPr>
      <w:r w:rsidRPr="0052195C">
        <w:rPr>
          <w:rFonts w:ascii="Arial" w:hAnsi="Arial" w:cs="Arial"/>
          <w:sz w:val="28"/>
          <w:szCs w:val="28"/>
        </w:rPr>
        <w:lastRenderedPageBreak/>
        <w:t>Con estas acciones, la Secretaría de Igualdad e Inclusión continúa fortaleciendo el tejido social desde el territorio, acercando servicios a quienes más lo necesitan y reconociendo el valor de nuestras infancias como el presente y fut</w:t>
      </w:r>
      <w:bookmarkStart w:id="0" w:name="_GoBack"/>
      <w:bookmarkEnd w:id="0"/>
      <w:r w:rsidRPr="0052195C">
        <w:rPr>
          <w:rFonts w:ascii="Arial" w:hAnsi="Arial" w:cs="Arial"/>
          <w:sz w:val="28"/>
          <w:szCs w:val="28"/>
        </w:rPr>
        <w:t>uro de Nuevo León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4E43C" w14:textId="77777777" w:rsidR="00142499" w:rsidRDefault="00142499" w:rsidP="00E83348">
      <w:r>
        <w:separator/>
      </w:r>
    </w:p>
  </w:endnote>
  <w:endnote w:type="continuationSeparator" w:id="0">
    <w:p w14:paraId="1D5ED911" w14:textId="77777777" w:rsidR="00142499" w:rsidRDefault="0014249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278E1" w14:textId="77777777" w:rsidR="00142499" w:rsidRDefault="00142499" w:rsidP="00E83348">
      <w:r>
        <w:separator/>
      </w:r>
    </w:p>
  </w:footnote>
  <w:footnote w:type="continuationSeparator" w:id="0">
    <w:p w14:paraId="6ACE3D86" w14:textId="77777777" w:rsidR="00142499" w:rsidRDefault="0014249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2499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195C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96AEA"/>
    <w:rsid w:val="00EA29FA"/>
    <w:rsid w:val="00EA49EE"/>
    <w:rsid w:val="00EC762B"/>
    <w:rsid w:val="00ED11F7"/>
    <w:rsid w:val="00EE125E"/>
    <w:rsid w:val="00EF0F4A"/>
    <w:rsid w:val="00EF183B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491DB-BEFA-4741-96BB-594271B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4T16:51:00Z</dcterms:created>
  <dcterms:modified xsi:type="dcterms:W3CDTF">2025-05-04T16:51:00Z</dcterms:modified>
</cp:coreProperties>
</file>